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664"/>
        <w:gridCol w:w="1134"/>
        <w:gridCol w:w="1843"/>
        <w:gridCol w:w="2977"/>
        <w:gridCol w:w="2835"/>
        <w:gridCol w:w="3118"/>
      </w:tblGrid>
      <w:tr w:rsidR="00E66606" w:rsidRPr="00B536F9" w14:paraId="463963B3" w14:textId="77777777" w:rsidTr="00275C45">
        <w:trPr>
          <w:trHeight w:val="983"/>
        </w:trPr>
        <w:tc>
          <w:tcPr>
            <w:tcW w:w="16126" w:type="dxa"/>
            <w:gridSpan w:val="7"/>
          </w:tcPr>
          <w:p w14:paraId="3EF919A6" w14:textId="77777777" w:rsidR="00E66606" w:rsidRPr="00B536F9" w:rsidRDefault="00E66606" w:rsidP="009738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C5B3" w14:textId="21550C3F" w:rsidR="00E66606" w:rsidRPr="00B536F9" w:rsidRDefault="00E66606" w:rsidP="009738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6F9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 w:rsidRPr="00B5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6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1B46" w:rsidRPr="00B53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2A2" w:rsidRPr="0016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3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B53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B46" w:rsidRPr="00B53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36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B53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B46" w:rsidRPr="00B53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6F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B53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26069" w14:textId="77777777" w:rsidR="00E66606" w:rsidRPr="00B536F9" w:rsidRDefault="00E6660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B536F9" w14:paraId="271ECDD8" w14:textId="77777777" w:rsidTr="00275C45">
        <w:trPr>
          <w:trHeight w:val="555"/>
        </w:trPr>
        <w:tc>
          <w:tcPr>
            <w:tcW w:w="555" w:type="dxa"/>
            <w:vMerge w:val="restart"/>
          </w:tcPr>
          <w:p w14:paraId="22B2B5C7" w14:textId="77777777" w:rsidR="001269DB" w:rsidRPr="00B536F9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F44E69" w14:textId="77777777" w:rsidR="001269DB" w:rsidRPr="00B536F9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664" w:type="dxa"/>
            <w:vMerge w:val="restart"/>
            <w:hideMark/>
          </w:tcPr>
          <w:p w14:paraId="0370F80D" w14:textId="77777777" w:rsidR="001269DB" w:rsidRPr="00B536F9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14:paraId="1FE8BF66" w14:textId="77777777" w:rsidR="001269DB" w:rsidRPr="00B536F9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1843" w:type="dxa"/>
            <w:vMerge w:val="restart"/>
            <w:hideMark/>
          </w:tcPr>
          <w:p w14:paraId="3F037A21" w14:textId="77777777" w:rsidR="001269DB" w:rsidRPr="00B536F9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8930" w:type="dxa"/>
            <w:gridSpan w:val="3"/>
          </w:tcPr>
          <w:p w14:paraId="0371282C" w14:textId="77777777" w:rsidR="001269DB" w:rsidRPr="00B536F9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231B46" w:rsidRPr="00B536F9" w14:paraId="4F7E6CFA" w14:textId="4ED800EC" w:rsidTr="00275C45">
        <w:trPr>
          <w:trHeight w:val="413"/>
        </w:trPr>
        <w:tc>
          <w:tcPr>
            <w:tcW w:w="555" w:type="dxa"/>
            <w:vMerge/>
          </w:tcPr>
          <w:p w14:paraId="63CB913D" w14:textId="77777777" w:rsidR="00231B46" w:rsidRPr="00B536F9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vMerge/>
          </w:tcPr>
          <w:p w14:paraId="138FACBA" w14:textId="77777777" w:rsidR="00231B46" w:rsidRPr="00B536F9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9E20DB3" w14:textId="77777777" w:rsidR="00231B46" w:rsidRPr="00B536F9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034535C" w14:textId="77777777" w:rsidR="00231B46" w:rsidRPr="00B536F9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26EC744" w14:textId="1DCC9E80" w:rsidR="00231B46" w:rsidRPr="00B536F9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льфа-Медикал»</w:t>
            </w:r>
          </w:p>
        </w:tc>
        <w:tc>
          <w:tcPr>
            <w:tcW w:w="2835" w:type="dxa"/>
          </w:tcPr>
          <w:p w14:paraId="74C01048" w14:textId="56AA0A2B" w:rsidR="00231B46" w:rsidRPr="00B536F9" w:rsidRDefault="001632A2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231B46" w:rsidRPr="00B5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ergy</w:t>
            </w:r>
            <w:r w:rsidR="00231B46" w:rsidRPr="00B5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4FA83EEA" w14:textId="1F896F74" w:rsidR="00231B46" w:rsidRPr="00B536F9" w:rsidRDefault="00231B4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F9" w:rsidRPr="00B536F9" w14:paraId="517387A8" w14:textId="23B6E941" w:rsidTr="008C617F">
        <w:tc>
          <w:tcPr>
            <w:tcW w:w="555" w:type="dxa"/>
          </w:tcPr>
          <w:p w14:paraId="17B2ECBC" w14:textId="54EBCD6D" w:rsidR="00B536F9" w:rsidRPr="00B536F9" w:rsidRDefault="00B536F9" w:rsidP="00B536F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36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4" w:type="dxa"/>
          </w:tcPr>
          <w:p w14:paraId="46309EB2" w14:textId="10017BD9" w:rsidR="00B536F9" w:rsidRPr="00B536F9" w:rsidRDefault="00B536F9" w:rsidP="00B5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6F9">
              <w:rPr>
                <w:rFonts w:ascii="Times New Roman" w:hAnsi="Times New Roman" w:cs="Times New Roman"/>
              </w:rPr>
              <w:t>Медицинская термографическая пленка для маммографии, 10*12 дюймов (25,4х30,5 см.), в упаковке по 100 листов.</w:t>
            </w:r>
          </w:p>
        </w:tc>
        <w:tc>
          <w:tcPr>
            <w:tcW w:w="1134" w:type="dxa"/>
          </w:tcPr>
          <w:p w14:paraId="5244E78F" w14:textId="23F8FE8A" w:rsidR="00B536F9" w:rsidRPr="00B536F9" w:rsidRDefault="00B536F9" w:rsidP="00B5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F9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843" w:type="dxa"/>
          </w:tcPr>
          <w:p w14:paraId="38742B12" w14:textId="2249AB48" w:rsidR="00B536F9" w:rsidRPr="00B536F9" w:rsidRDefault="00B536F9" w:rsidP="00B53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6F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977" w:type="dxa"/>
            <w:vAlign w:val="center"/>
          </w:tcPr>
          <w:p w14:paraId="5BA52E60" w14:textId="4A421646" w:rsidR="00B536F9" w:rsidRPr="001632A2" w:rsidRDefault="001632A2" w:rsidP="00B5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 499.0</w:t>
            </w:r>
          </w:p>
        </w:tc>
        <w:tc>
          <w:tcPr>
            <w:tcW w:w="2835" w:type="dxa"/>
            <w:vAlign w:val="center"/>
          </w:tcPr>
          <w:p w14:paraId="6D983EB1" w14:textId="21E69874" w:rsidR="00B536F9" w:rsidRPr="001632A2" w:rsidRDefault="001632A2" w:rsidP="00B5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 789.0</w:t>
            </w:r>
          </w:p>
        </w:tc>
        <w:tc>
          <w:tcPr>
            <w:tcW w:w="3118" w:type="dxa"/>
            <w:vAlign w:val="center"/>
          </w:tcPr>
          <w:p w14:paraId="3B1F2A65" w14:textId="1F1F6956" w:rsidR="00B536F9" w:rsidRPr="00B536F9" w:rsidRDefault="00B536F9" w:rsidP="00B5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F9" w:rsidRPr="00B536F9" w14:paraId="4D8A77C1" w14:textId="6C3F1FF1" w:rsidTr="008C617F">
        <w:tc>
          <w:tcPr>
            <w:tcW w:w="555" w:type="dxa"/>
          </w:tcPr>
          <w:p w14:paraId="58280F3F" w14:textId="1C237F28" w:rsidR="00B536F9" w:rsidRPr="00B536F9" w:rsidRDefault="00B536F9" w:rsidP="00B536F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36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4" w:type="dxa"/>
          </w:tcPr>
          <w:p w14:paraId="13DDCE37" w14:textId="7F3CB701" w:rsidR="00B536F9" w:rsidRPr="00B536F9" w:rsidRDefault="00B536F9" w:rsidP="00B5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6F9">
              <w:rPr>
                <w:rFonts w:ascii="Times New Roman" w:hAnsi="Times New Roman" w:cs="Times New Roman"/>
              </w:rPr>
              <w:t>Медицинская термографическая пленка для общей рентгенографии, 8*10 дюймов (20,3х25,4 см.), в упаковке по 100 листов.</w:t>
            </w:r>
          </w:p>
        </w:tc>
        <w:tc>
          <w:tcPr>
            <w:tcW w:w="1134" w:type="dxa"/>
          </w:tcPr>
          <w:p w14:paraId="3F3CBDCA" w14:textId="57459700" w:rsidR="00B536F9" w:rsidRPr="00B536F9" w:rsidRDefault="00B536F9" w:rsidP="00B5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F9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843" w:type="dxa"/>
          </w:tcPr>
          <w:p w14:paraId="1849D5DD" w14:textId="23BEBBBC" w:rsidR="00B536F9" w:rsidRPr="00B536F9" w:rsidRDefault="00B536F9" w:rsidP="00B53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6F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977" w:type="dxa"/>
            <w:vAlign w:val="center"/>
          </w:tcPr>
          <w:p w14:paraId="639E2CD7" w14:textId="0238EE86" w:rsidR="00B536F9" w:rsidRPr="001632A2" w:rsidRDefault="001632A2" w:rsidP="00B5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 499.0</w:t>
            </w:r>
          </w:p>
        </w:tc>
        <w:tc>
          <w:tcPr>
            <w:tcW w:w="2835" w:type="dxa"/>
            <w:vAlign w:val="center"/>
          </w:tcPr>
          <w:p w14:paraId="62A2CD17" w14:textId="7C3BDAD0" w:rsidR="00B536F9" w:rsidRPr="001632A2" w:rsidRDefault="001632A2" w:rsidP="00B5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 594.0</w:t>
            </w:r>
          </w:p>
        </w:tc>
        <w:tc>
          <w:tcPr>
            <w:tcW w:w="3118" w:type="dxa"/>
            <w:vAlign w:val="center"/>
          </w:tcPr>
          <w:p w14:paraId="4CB94A59" w14:textId="50A02568" w:rsidR="00B536F9" w:rsidRPr="00B536F9" w:rsidRDefault="00B536F9" w:rsidP="00B5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F9" w:rsidRPr="00B536F9" w14:paraId="49A9F813" w14:textId="77777777" w:rsidTr="008C617F">
        <w:tc>
          <w:tcPr>
            <w:tcW w:w="555" w:type="dxa"/>
          </w:tcPr>
          <w:p w14:paraId="3A2D0F49" w14:textId="189ECCB1" w:rsidR="00B536F9" w:rsidRPr="00B536F9" w:rsidRDefault="00B536F9" w:rsidP="00B536F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B536F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664" w:type="dxa"/>
          </w:tcPr>
          <w:p w14:paraId="6DB03125" w14:textId="6734E1E1" w:rsidR="00B536F9" w:rsidRPr="00B536F9" w:rsidRDefault="00B536F9" w:rsidP="00B53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F9">
              <w:rPr>
                <w:rFonts w:ascii="Times New Roman" w:hAnsi="Times New Roman" w:cs="Times New Roman"/>
              </w:rPr>
              <w:t>Медицинская термографическая пленка для общей рентгенографии, 14*17 дюймов (35х43 см.), в упаковке по 100 листов.</w:t>
            </w:r>
          </w:p>
        </w:tc>
        <w:tc>
          <w:tcPr>
            <w:tcW w:w="1134" w:type="dxa"/>
          </w:tcPr>
          <w:p w14:paraId="1B5A392D" w14:textId="72CA529F" w:rsidR="00B536F9" w:rsidRPr="00B536F9" w:rsidRDefault="00B536F9" w:rsidP="00B5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F9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843" w:type="dxa"/>
          </w:tcPr>
          <w:p w14:paraId="6F503A01" w14:textId="56D08E74" w:rsidR="00B536F9" w:rsidRPr="00B536F9" w:rsidRDefault="00B536F9" w:rsidP="00B5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F9">
              <w:rPr>
                <w:rFonts w:ascii="Times New Roman" w:hAnsi="Times New Roman" w:cs="Times New Roman"/>
              </w:rPr>
              <w:t>08,0</w:t>
            </w:r>
          </w:p>
        </w:tc>
        <w:tc>
          <w:tcPr>
            <w:tcW w:w="2977" w:type="dxa"/>
            <w:vAlign w:val="center"/>
          </w:tcPr>
          <w:p w14:paraId="73CE1D37" w14:textId="1F464770" w:rsidR="00B536F9" w:rsidRPr="001632A2" w:rsidRDefault="001632A2" w:rsidP="00B5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4543B3B4" w14:textId="7400B4F7" w:rsidR="00B536F9" w:rsidRPr="001632A2" w:rsidRDefault="001632A2" w:rsidP="00B5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 117.0</w:t>
            </w:r>
          </w:p>
        </w:tc>
        <w:tc>
          <w:tcPr>
            <w:tcW w:w="3118" w:type="dxa"/>
            <w:vAlign w:val="center"/>
          </w:tcPr>
          <w:p w14:paraId="5151C972" w14:textId="77777777" w:rsidR="00B536F9" w:rsidRPr="00B536F9" w:rsidRDefault="00B536F9" w:rsidP="00B5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62CD5B" w14:textId="77777777" w:rsidR="00231B46" w:rsidRDefault="00231B46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A2B67" w14:textId="1902CDE9" w:rsidR="004B560D" w:rsidRPr="001632A2" w:rsidRDefault="00231B46" w:rsidP="004B56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32A2">
        <w:rPr>
          <w:rFonts w:ascii="Times New Roman" w:hAnsi="Times New Roman" w:cs="Times New Roman"/>
          <w:b/>
          <w:bCs/>
          <w:sz w:val="24"/>
          <w:szCs w:val="24"/>
        </w:rPr>
        <w:t>И.о. г</w:t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>лавн</w:t>
      </w:r>
      <w:r w:rsidRPr="001632A2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 xml:space="preserve"> врач</w:t>
      </w:r>
      <w:r w:rsidRPr="001632A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2A2">
        <w:rPr>
          <w:rFonts w:ascii="Times New Roman" w:hAnsi="Times New Roman" w:cs="Times New Roman"/>
          <w:b/>
          <w:bCs/>
          <w:sz w:val="24"/>
          <w:szCs w:val="24"/>
        </w:rPr>
        <w:t>А.С</w:t>
      </w:r>
      <w:r w:rsidR="004B560D" w:rsidRPr="001632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632A2">
        <w:rPr>
          <w:rFonts w:ascii="Times New Roman" w:hAnsi="Times New Roman" w:cs="Times New Roman"/>
          <w:b/>
          <w:bCs/>
          <w:sz w:val="24"/>
          <w:szCs w:val="24"/>
        </w:rPr>
        <w:t>Бахытжанов</w:t>
      </w:r>
    </w:p>
    <w:p w14:paraId="453FE2A3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66759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30D7D"/>
    <w:rsid w:val="000E0748"/>
    <w:rsid w:val="001269DB"/>
    <w:rsid w:val="00144F77"/>
    <w:rsid w:val="001632A2"/>
    <w:rsid w:val="001B7C50"/>
    <w:rsid w:val="001C43D6"/>
    <w:rsid w:val="00231B46"/>
    <w:rsid w:val="00272707"/>
    <w:rsid w:val="00275C45"/>
    <w:rsid w:val="00286333"/>
    <w:rsid w:val="002C6361"/>
    <w:rsid w:val="002F1E35"/>
    <w:rsid w:val="00321ED2"/>
    <w:rsid w:val="003D7D6D"/>
    <w:rsid w:val="003E63D8"/>
    <w:rsid w:val="003F38A7"/>
    <w:rsid w:val="003F3A15"/>
    <w:rsid w:val="004018D2"/>
    <w:rsid w:val="004621DC"/>
    <w:rsid w:val="00486158"/>
    <w:rsid w:val="004929C2"/>
    <w:rsid w:val="004A2CFA"/>
    <w:rsid w:val="004B560D"/>
    <w:rsid w:val="00542190"/>
    <w:rsid w:val="00554D46"/>
    <w:rsid w:val="005612F3"/>
    <w:rsid w:val="0056519C"/>
    <w:rsid w:val="005673BF"/>
    <w:rsid w:val="00582110"/>
    <w:rsid w:val="005C7B2F"/>
    <w:rsid w:val="005F58D0"/>
    <w:rsid w:val="006A1039"/>
    <w:rsid w:val="006C3873"/>
    <w:rsid w:val="006C4FCC"/>
    <w:rsid w:val="006C674B"/>
    <w:rsid w:val="00705788"/>
    <w:rsid w:val="00740744"/>
    <w:rsid w:val="007668C9"/>
    <w:rsid w:val="007956B6"/>
    <w:rsid w:val="008339C4"/>
    <w:rsid w:val="00856CE3"/>
    <w:rsid w:val="00874B67"/>
    <w:rsid w:val="008A420C"/>
    <w:rsid w:val="008A69CF"/>
    <w:rsid w:val="008E6230"/>
    <w:rsid w:val="00916021"/>
    <w:rsid w:val="00916639"/>
    <w:rsid w:val="00926E6D"/>
    <w:rsid w:val="009363EA"/>
    <w:rsid w:val="0096500E"/>
    <w:rsid w:val="009738DB"/>
    <w:rsid w:val="00976265"/>
    <w:rsid w:val="0099316C"/>
    <w:rsid w:val="009B5978"/>
    <w:rsid w:val="009F1E0E"/>
    <w:rsid w:val="009F5CBF"/>
    <w:rsid w:val="00A45FCC"/>
    <w:rsid w:val="00AC1E38"/>
    <w:rsid w:val="00AE327E"/>
    <w:rsid w:val="00AE50CE"/>
    <w:rsid w:val="00B03693"/>
    <w:rsid w:val="00B536F9"/>
    <w:rsid w:val="00B572BC"/>
    <w:rsid w:val="00B66E00"/>
    <w:rsid w:val="00B72019"/>
    <w:rsid w:val="00BE1432"/>
    <w:rsid w:val="00BF647A"/>
    <w:rsid w:val="00C12126"/>
    <w:rsid w:val="00C41481"/>
    <w:rsid w:val="00C877D5"/>
    <w:rsid w:val="00C87ACD"/>
    <w:rsid w:val="00CA2C81"/>
    <w:rsid w:val="00CA415B"/>
    <w:rsid w:val="00CB60D1"/>
    <w:rsid w:val="00CC796D"/>
    <w:rsid w:val="00D47F54"/>
    <w:rsid w:val="00D94BD3"/>
    <w:rsid w:val="00DB3F47"/>
    <w:rsid w:val="00DB7857"/>
    <w:rsid w:val="00DF153D"/>
    <w:rsid w:val="00E454B1"/>
    <w:rsid w:val="00E50C7E"/>
    <w:rsid w:val="00E66606"/>
    <w:rsid w:val="00E74D54"/>
    <w:rsid w:val="00E958BD"/>
    <w:rsid w:val="00ED463B"/>
    <w:rsid w:val="00ED7915"/>
    <w:rsid w:val="00EE1622"/>
    <w:rsid w:val="00EF5AF7"/>
    <w:rsid w:val="00F84D58"/>
    <w:rsid w:val="00F95B27"/>
    <w:rsid w:val="00FC23E2"/>
    <w:rsid w:val="00FC4E06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5AF"/>
  <w15:docId w15:val="{CE449769-8821-46B4-AF0D-45CF9537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1</cp:revision>
  <cp:lastPrinted>2023-02-07T09:46:00Z</cp:lastPrinted>
  <dcterms:created xsi:type="dcterms:W3CDTF">2017-01-25T09:28:00Z</dcterms:created>
  <dcterms:modified xsi:type="dcterms:W3CDTF">2023-02-07T09:49:00Z</dcterms:modified>
</cp:coreProperties>
</file>